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760" w:firstLineChars="400"/>
        <w:jc w:val="both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苏州市生态环境局危废专项</w:t>
      </w:r>
      <w:r>
        <w:rPr>
          <w:rFonts w:hint="eastAsia" w:ascii="方正小标宋简体" w:eastAsia="方正小标宋简体"/>
          <w:sz w:val="44"/>
          <w:szCs w:val="44"/>
        </w:rPr>
        <w:t>督查</w:t>
      </w:r>
    </w:p>
    <w:p>
      <w:pPr>
        <w:ind w:firstLine="3520" w:firstLineChars="800"/>
        <w:jc w:val="both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 xml:space="preserve">反馈问题的整改报告 </w:t>
      </w:r>
      <w:r>
        <w:rPr>
          <w:rFonts w:ascii="方正小标宋简体" w:eastAsia="方正小标宋简体"/>
          <w:sz w:val="44"/>
          <w:szCs w:val="44"/>
        </w:rPr>
        <w:t xml:space="preserve"> </w:t>
      </w:r>
    </w:p>
    <w:p>
      <w:pPr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苏州市生态环境局：</w:t>
      </w:r>
    </w:p>
    <w:p>
      <w:pPr>
        <w:ind w:firstLine="560" w:firstLineChars="200"/>
        <w:rPr>
          <w:rFonts w:hint="eastAsia" w:ascii="等线" w:hAnsi="等线" w:eastAsia="等线" w:cs="等线"/>
          <w:sz w:val="28"/>
          <w:szCs w:val="28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贵局于</w:t>
      </w:r>
      <w:r>
        <w:rPr>
          <w:rFonts w:hint="eastAsia" w:ascii="等线" w:hAnsi="等线" w:eastAsia="等线" w:cs="等线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eastAsia" w:ascii="等线" w:hAnsi="等线" w:eastAsia="等线" w:cs="等线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wwwoa.ipe.org.cn//Plugin/KindEditor/Upload/file/20210812/20210812140430_6784.xlsx" \t "http://www.ipe.org.cn/IndustryRecord/_blank" </w:instrText>
      </w:r>
      <w:r>
        <w:rPr>
          <w:rFonts w:hint="eastAsia" w:ascii="等线" w:hAnsi="等线" w:eastAsia="等线" w:cs="等线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8"/>
          <w:rFonts w:hint="eastAsia" w:ascii="等线" w:hAnsi="等线" w:eastAsia="等线" w:cs="等线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2020年二季度相城生态环境局双随机</w:t>
      </w:r>
      <w:r>
        <w:rPr>
          <w:rFonts w:hint="eastAsia" w:ascii="等线" w:hAnsi="等线" w:eastAsia="等线" w:cs="等线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eastAsia" w:ascii="等线" w:hAnsi="等线" w:eastAsia="等线" w:cs="等线"/>
          <w:sz w:val="28"/>
          <w:szCs w:val="28"/>
        </w:rPr>
        <w:t>，共计发现</w:t>
      </w: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1</w:t>
      </w:r>
      <w:r>
        <w:rPr>
          <w:rFonts w:hint="eastAsia" w:ascii="等线" w:hAnsi="等线" w:eastAsia="等线" w:cs="等线"/>
          <w:sz w:val="28"/>
          <w:szCs w:val="28"/>
        </w:rPr>
        <w:t>个问题，我</w:t>
      </w: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公司</w:t>
      </w:r>
      <w:r>
        <w:rPr>
          <w:rFonts w:hint="eastAsia" w:ascii="等线" w:hAnsi="等线" w:eastAsia="等线" w:cs="等线"/>
          <w:sz w:val="28"/>
          <w:szCs w:val="28"/>
        </w:rPr>
        <w:t>对此</w:t>
      </w: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非常</w:t>
      </w:r>
      <w:r>
        <w:rPr>
          <w:rFonts w:hint="eastAsia" w:ascii="等线" w:hAnsi="等线" w:eastAsia="等线" w:cs="等线"/>
          <w:sz w:val="28"/>
          <w:szCs w:val="28"/>
        </w:rPr>
        <w:t>重视，</w:t>
      </w: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并立即组织进行</w:t>
      </w:r>
      <w:r>
        <w:rPr>
          <w:rFonts w:hint="eastAsia" w:ascii="等线" w:hAnsi="等线" w:eastAsia="等线" w:cs="等线"/>
          <w:sz w:val="28"/>
          <w:szCs w:val="28"/>
        </w:rPr>
        <w:t>整改，现将整改情况汇报如下：</w:t>
      </w:r>
    </w:p>
    <w:p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 w:eastAsia="宋体"/>
          <w:b/>
          <w:sz w:val="28"/>
          <w:szCs w:val="28"/>
          <w:lang w:eastAsia="zh-CN"/>
        </w:rPr>
        <w:t>问题1:</w:t>
      </w:r>
      <w:r>
        <w:rPr>
          <w:rFonts w:hint="eastAsia" w:ascii="等线 Light" w:hAnsi="等线 Light" w:eastAsia="等线 Light" w:cs="等线 Light"/>
          <w:b w:val="0"/>
          <w:bCs/>
          <w:sz w:val="24"/>
          <w:szCs w:val="24"/>
          <w:lang w:val="en-US" w:eastAsia="zh-CN"/>
        </w:rPr>
        <w:t>废液储存处标识不全</w:t>
      </w:r>
      <w:r>
        <w:rPr>
          <w:rFonts w:hint="eastAsia" w:ascii="等线 Light" w:hAnsi="等线 Light" w:eastAsia="等线 Light" w:cs="等线 Light"/>
          <w:sz w:val="28"/>
          <w:szCs w:val="28"/>
          <w:lang w:eastAsia="zh-CN"/>
        </w:rPr>
        <w:t>。</w:t>
      </w:r>
    </w:p>
    <w:p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 w:eastAsia="宋体"/>
          <w:b/>
          <w:sz w:val="28"/>
          <w:szCs w:val="28"/>
          <w:lang w:eastAsia="zh-CN"/>
        </w:rPr>
        <w:t>整改措施：</w:t>
      </w:r>
      <w:r>
        <w:rPr>
          <w:rFonts w:hint="eastAsia" w:eastAsia="宋体"/>
          <w:sz w:val="28"/>
          <w:szCs w:val="28"/>
          <w:lang w:eastAsia="zh-CN"/>
        </w:rPr>
        <w:t>补充</w:t>
      </w:r>
      <w:r>
        <w:rPr>
          <w:rFonts w:hint="eastAsia" w:eastAsia="宋体"/>
          <w:sz w:val="28"/>
          <w:szCs w:val="28"/>
          <w:lang w:val="en-US" w:eastAsia="zh-CN"/>
        </w:rPr>
        <w:t>其它标识</w:t>
      </w:r>
      <w:r>
        <w:rPr>
          <w:rFonts w:hint="eastAsia" w:eastAsia="宋体"/>
          <w:sz w:val="28"/>
          <w:szCs w:val="28"/>
          <w:lang w:eastAsia="zh-CN"/>
        </w:rPr>
        <w:t>。</w:t>
      </w:r>
    </w:p>
    <w:p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 w:eastAsia="宋体"/>
          <w:b/>
          <w:sz w:val="28"/>
          <w:szCs w:val="28"/>
          <w:lang w:eastAsia="zh-CN"/>
        </w:rPr>
        <w:t>整改进度：</w:t>
      </w:r>
      <w:r>
        <w:rPr>
          <w:rFonts w:hint="eastAsia" w:eastAsia="宋体"/>
          <w:sz w:val="28"/>
          <w:szCs w:val="28"/>
          <w:lang w:eastAsia="zh-CN"/>
        </w:rPr>
        <w:t>已完成。</w:t>
      </w:r>
    </w:p>
    <w:p>
      <w:pPr>
        <w:rPr>
          <w:rFonts w:hint="default" w:eastAsia="宋体"/>
          <w:b/>
          <w:sz w:val="28"/>
          <w:szCs w:val="28"/>
          <w:lang w:val="en-US" w:eastAsia="zh-CN"/>
        </w:rPr>
      </w:pPr>
      <w:r>
        <w:rPr>
          <w:rFonts w:hint="eastAsia" w:eastAsia="宋体"/>
          <w:b/>
          <w:sz w:val="28"/>
          <w:szCs w:val="28"/>
          <w:lang w:val="en-US" w:eastAsia="zh-CN"/>
        </w:rPr>
        <w:t xml:space="preserve">                               完成图片</w:t>
      </w:r>
    </w:p>
    <w:p>
      <w:pPr>
        <w:rPr>
          <w:rFonts w:hint="eastAsia" w:eastAsia="宋体"/>
          <w:b/>
          <w:sz w:val="28"/>
          <w:szCs w:val="28"/>
          <w:lang w:val="en-US" w:eastAsia="zh-CN"/>
        </w:rPr>
      </w:pPr>
      <w:r>
        <w:rPr>
          <w:rFonts w:hint="eastAsia" w:eastAsia="宋体"/>
          <w:b/>
          <w:sz w:val="28"/>
          <w:szCs w:val="28"/>
          <w:lang w:val="en-US" w:eastAsia="zh-CN"/>
        </w:rPr>
        <w:t xml:space="preserve">  </w:t>
      </w:r>
      <w:r>
        <w:rPr>
          <w:rFonts w:hint="eastAsia" w:eastAsia="宋体"/>
          <w:b/>
          <w:sz w:val="28"/>
          <w:szCs w:val="28"/>
          <w:lang w:val="en-US" w:eastAsia="zh-CN"/>
        </w:rPr>
        <w:drawing>
          <wp:inline distT="0" distB="0" distL="114300" distR="114300">
            <wp:extent cx="2521585" cy="1891030"/>
            <wp:effectExtent l="0" t="0" r="12065" b="13970"/>
            <wp:docPr id="7" name="图片 7" descr="d56a2ed42c338dbe7df26188cf964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56a2ed42c338dbe7df26188cf964fc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b/>
          <w:sz w:val="28"/>
          <w:szCs w:val="28"/>
          <w:lang w:val="en-US" w:eastAsia="zh-CN"/>
        </w:rPr>
        <w:t xml:space="preserve">           </w:t>
      </w:r>
      <w:r>
        <w:rPr>
          <w:rFonts w:hint="eastAsia" w:eastAsia="宋体"/>
          <w:b/>
          <w:sz w:val="28"/>
          <w:szCs w:val="28"/>
          <w:lang w:val="en-US" w:eastAsia="zh-CN"/>
        </w:rPr>
        <w:drawing>
          <wp:inline distT="0" distB="0" distL="114300" distR="114300">
            <wp:extent cx="2509520" cy="1882140"/>
            <wp:effectExtent l="0" t="0" r="5080" b="3810"/>
            <wp:docPr id="8" name="图片 8" descr="a20088e335978a6ad78fab6583ff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a20088e335978a6ad78fab6583ff66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b/>
          <w:sz w:val="28"/>
          <w:szCs w:val="28"/>
          <w:lang w:val="en-US" w:eastAsia="zh-CN"/>
        </w:rPr>
        <w:t xml:space="preserve">                        </w:t>
      </w:r>
    </w:p>
    <w:p>
      <w:pPr>
        <w:rPr>
          <w:rFonts w:hint="eastAsia" w:eastAsia="宋体"/>
          <w:b/>
          <w:sz w:val="28"/>
          <w:szCs w:val="28"/>
          <w:lang w:val="en-US" w:eastAsia="zh-CN"/>
        </w:rPr>
      </w:pPr>
      <w:r>
        <w:rPr>
          <w:rFonts w:hint="eastAsia" w:eastAsia="宋体"/>
          <w:b/>
          <w:sz w:val="28"/>
          <w:szCs w:val="28"/>
          <w:lang w:val="en-US" w:eastAsia="zh-CN"/>
        </w:rPr>
        <w:t xml:space="preserve">                        </w:t>
      </w:r>
    </w:p>
    <w:p>
      <w:pPr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drawing>
          <wp:inline distT="0" distB="0" distL="114300" distR="114300">
            <wp:extent cx="2541905" cy="1906270"/>
            <wp:effectExtent l="0" t="0" r="10795" b="17780"/>
            <wp:docPr id="9" name="图片 9" descr="e71640029eabcfe1013cc9db1f8c1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e71640029eabcfe1013cc9db1f8c10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880" w:firstLineChars="2100"/>
        <w:rPr>
          <w:rFonts w:hint="default" w:ascii="仿宋_GB2312" w:eastAsia="仿宋_GB2312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仿宋_GB2312" w:eastAsia="仿宋_GB2312"/>
          <w:sz w:val="28"/>
          <w:szCs w:val="28"/>
          <w:lang w:val="en-US" w:eastAsia="zh-CN"/>
        </w:rPr>
        <w:t>苏州普强电子科技有限公司</w:t>
      </w:r>
    </w:p>
    <w:p>
      <w:pPr>
        <w:ind w:firstLine="645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                       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      </w:t>
      </w:r>
      <w:r>
        <w:rPr>
          <w:rFonts w:ascii="仿宋_GB2312" w:eastAsia="仿宋_GB2312"/>
          <w:sz w:val="28"/>
          <w:szCs w:val="28"/>
        </w:rPr>
        <w:t xml:space="preserve"> 2020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5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3</w:t>
      </w:r>
      <w:r>
        <w:rPr>
          <w:rFonts w:hint="eastAsia" w:ascii="仿宋_GB2312" w:eastAsia="仿宋_GB2312"/>
          <w:sz w:val="28"/>
          <w:szCs w:val="28"/>
        </w:rPr>
        <w:t>日</w:t>
      </w:r>
    </w:p>
    <w:sectPr>
      <w:footerReference r:id="rId3" w:type="default"/>
      <w:pgSz w:w="11906" w:h="16838"/>
      <w:pgMar w:top="816" w:right="782" w:bottom="760" w:left="726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4790909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97"/>
    <w:rsid w:val="00000683"/>
    <w:rsid w:val="00000C18"/>
    <w:rsid w:val="00005E18"/>
    <w:rsid w:val="0001163C"/>
    <w:rsid w:val="000144D5"/>
    <w:rsid w:val="0001597A"/>
    <w:rsid w:val="00024E69"/>
    <w:rsid w:val="0002576F"/>
    <w:rsid w:val="0003055B"/>
    <w:rsid w:val="00033552"/>
    <w:rsid w:val="0003486A"/>
    <w:rsid w:val="00040084"/>
    <w:rsid w:val="00043D9E"/>
    <w:rsid w:val="000452C4"/>
    <w:rsid w:val="000468C2"/>
    <w:rsid w:val="00047640"/>
    <w:rsid w:val="00054677"/>
    <w:rsid w:val="00062681"/>
    <w:rsid w:val="000640C8"/>
    <w:rsid w:val="00083AF8"/>
    <w:rsid w:val="00093E8E"/>
    <w:rsid w:val="000B3F8F"/>
    <w:rsid w:val="000C4C80"/>
    <w:rsid w:val="000C4D33"/>
    <w:rsid w:val="000C4F28"/>
    <w:rsid w:val="000C7F22"/>
    <w:rsid w:val="000D0F40"/>
    <w:rsid w:val="000D1EB6"/>
    <w:rsid w:val="000D205D"/>
    <w:rsid w:val="000D6E79"/>
    <w:rsid w:val="000F06B9"/>
    <w:rsid w:val="000F4618"/>
    <w:rsid w:val="00107262"/>
    <w:rsid w:val="00115DEE"/>
    <w:rsid w:val="00117936"/>
    <w:rsid w:val="0012117F"/>
    <w:rsid w:val="00124EF9"/>
    <w:rsid w:val="00125F5B"/>
    <w:rsid w:val="00150063"/>
    <w:rsid w:val="001505C3"/>
    <w:rsid w:val="00150B1C"/>
    <w:rsid w:val="001514EB"/>
    <w:rsid w:val="001523F0"/>
    <w:rsid w:val="0017206C"/>
    <w:rsid w:val="00176050"/>
    <w:rsid w:val="00180E9A"/>
    <w:rsid w:val="001822D2"/>
    <w:rsid w:val="00194307"/>
    <w:rsid w:val="001A6CAF"/>
    <w:rsid w:val="001A7A22"/>
    <w:rsid w:val="001B3AD3"/>
    <w:rsid w:val="001C54C2"/>
    <w:rsid w:val="001D7784"/>
    <w:rsid w:val="001F275D"/>
    <w:rsid w:val="00203F24"/>
    <w:rsid w:val="002068E2"/>
    <w:rsid w:val="00206C3B"/>
    <w:rsid w:val="0021056F"/>
    <w:rsid w:val="00211D2B"/>
    <w:rsid w:val="0021499C"/>
    <w:rsid w:val="00216C36"/>
    <w:rsid w:val="00216EFB"/>
    <w:rsid w:val="00217452"/>
    <w:rsid w:val="00221D04"/>
    <w:rsid w:val="002222E8"/>
    <w:rsid w:val="002304E3"/>
    <w:rsid w:val="002346E6"/>
    <w:rsid w:val="00237E62"/>
    <w:rsid w:val="0024687F"/>
    <w:rsid w:val="002469F4"/>
    <w:rsid w:val="002500ED"/>
    <w:rsid w:val="00253989"/>
    <w:rsid w:val="002557C3"/>
    <w:rsid w:val="0026183A"/>
    <w:rsid w:val="00262E85"/>
    <w:rsid w:val="0026391F"/>
    <w:rsid w:val="002753C2"/>
    <w:rsid w:val="0027697F"/>
    <w:rsid w:val="00291F6A"/>
    <w:rsid w:val="00296612"/>
    <w:rsid w:val="002A5EBF"/>
    <w:rsid w:val="002B1BD5"/>
    <w:rsid w:val="002B3DCA"/>
    <w:rsid w:val="002B6297"/>
    <w:rsid w:val="002C1173"/>
    <w:rsid w:val="002C1A58"/>
    <w:rsid w:val="002C322C"/>
    <w:rsid w:val="002C365E"/>
    <w:rsid w:val="002C428D"/>
    <w:rsid w:val="002C5DA8"/>
    <w:rsid w:val="002D3E80"/>
    <w:rsid w:val="002D42C8"/>
    <w:rsid w:val="002D7802"/>
    <w:rsid w:val="002E48C0"/>
    <w:rsid w:val="002E779D"/>
    <w:rsid w:val="002F28C6"/>
    <w:rsid w:val="002F490E"/>
    <w:rsid w:val="002F5D74"/>
    <w:rsid w:val="0030173D"/>
    <w:rsid w:val="0030254D"/>
    <w:rsid w:val="00303A62"/>
    <w:rsid w:val="003040B7"/>
    <w:rsid w:val="0031599C"/>
    <w:rsid w:val="00321038"/>
    <w:rsid w:val="0032229C"/>
    <w:rsid w:val="00324FBF"/>
    <w:rsid w:val="00325866"/>
    <w:rsid w:val="00330096"/>
    <w:rsid w:val="0033639B"/>
    <w:rsid w:val="00337E25"/>
    <w:rsid w:val="0034116E"/>
    <w:rsid w:val="003469A3"/>
    <w:rsid w:val="00346DE6"/>
    <w:rsid w:val="00346E6F"/>
    <w:rsid w:val="00354282"/>
    <w:rsid w:val="0035718A"/>
    <w:rsid w:val="003617A3"/>
    <w:rsid w:val="0036506D"/>
    <w:rsid w:val="00371365"/>
    <w:rsid w:val="0038013A"/>
    <w:rsid w:val="0038057B"/>
    <w:rsid w:val="0038428D"/>
    <w:rsid w:val="00385D08"/>
    <w:rsid w:val="0039369D"/>
    <w:rsid w:val="003A7538"/>
    <w:rsid w:val="003A76EF"/>
    <w:rsid w:val="003B287A"/>
    <w:rsid w:val="003B3504"/>
    <w:rsid w:val="003B6441"/>
    <w:rsid w:val="003C2325"/>
    <w:rsid w:val="003C32EE"/>
    <w:rsid w:val="003D149B"/>
    <w:rsid w:val="003D40B9"/>
    <w:rsid w:val="003D64F9"/>
    <w:rsid w:val="003D740C"/>
    <w:rsid w:val="003D7F66"/>
    <w:rsid w:val="003E46A2"/>
    <w:rsid w:val="003E5006"/>
    <w:rsid w:val="003F1365"/>
    <w:rsid w:val="003F3C16"/>
    <w:rsid w:val="003F7596"/>
    <w:rsid w:val="003F7B3B"/>
    <w:rsid w:val="00403D0E"/>
    <w:rsid w:val="00411D11"/>
    <w:rsid w:val="00412522"/>
    <w:rsid w:val="00421089"/>
    <w:rsid w:val="00427DF9"/>
    <w:rsid w:val="00434C5C"/>
    <w:rsid w:val="00437009"/>
    <w:rsid w:val="00446585"/>
    <w:rsid w:val="00446A4C"/>
    <w:rsid w:val="00451A58"/>
    <w:rsid w:val="004538AA"/>
    <w:rsid w:val="00457399"/>
    <w:rsid w:val="00464409"/>
    <w:rsid w:val="00472AAF"/>
    <w:rsid w:val="00483A8B"/>
    <w:rsid w:val="0048703A"/>
    <w:rsid w:val="00490769"/>
    <w:rsid w:val="00491463"/>
    <w:rsid w:val="004918BD"/>
    <w:rsid w:val="00494145"/>
    <w:rsid w:val="00494261"/>
    <w:rsid w:val="00494EDF"/>
    <w:rsid w:val="004A1759"/>
    <w:rsid w:val="004A3769"/>
    <w:rsid w:val="004A6A4E"/>
    <w:rsid w:val="004A6E4B"/>
    <w:rsid w:val="004B3E01"/>
    <w:rsid w:val="004C0348"/>
    <w:rsid w:val="004C5546"/>
    <w:rsid w:val="004D0925"/>
    <w:rsid w:val="004D0DCE"/>
    <w:rsid w:val="004D5E84"/>
    <w:rsid w:val="004E1A4D"/>
    <w:rsid w:val="004E5270"/>
    <w:rsid w:val="004E5A89"/>
    <w:rsid w:val="004F7833"/>
    <w:rsid w:val="00500CEB"/>
    <w:rsid w:val="00502F4C"/>
    <w:rsid w:val="005030AC"/>
    <w:rsid w:val="005032B2"/>
    <w:rsid w:val="00504640"/>
    <w:rsid w:val="005058E2"/>
    <w:rsid w:val="00506A20"/>
    <w:rsid w:val="00520281"/>
    <w:rsid w:val="005204F0"/>
    <w:rsid w:val="00521D23"/>
    <w:rsid w:val="00521D71"/>
    <w:rsid w:val="00527E63"/>
    <w:rsid w:val="0053283D"/>
    <w:rsid w:val="00540441"/>
    <w:rsid w:val="005417C1"/>
    <w:rsid w:val="00550CFB"/>
    <w:rsid w:val="00550E6B"/>
    <w:rsid w:val="00551A27"/>
    <w:rsid w:val="00554C3F"/>
    <w:rsid w:val="00573FDF"/>
    <w:rsid w:val="0058022A"/>
    <w:rsid w:val="00583305"/>
    <w:rsid w:val="00585E98"/>
    <w:rsid w:val="005862C4"/>
    <w:rsid w:val="00590FFC"/>
    <w:rsid w:val="00594BD2"/>
    <w:rsid w:val="00597D73"/>
    <w:rsid w:val="005A1522"/>
    <w:rsid w:val="005B0D63"/>
    <w:rsid w:val="005B3FA1"/>
    <w:rsid w:val="005D0F35"/>
    <w:rsid w:val="005D3981"/>
    <w:rsid w:val="005D3E84"/>
    <w:rsid w:val="005D67DF"/>
    <w:rsid w:val="005E0C0B"/>
    <w:rsid w:val="005E5DCF"/>
    <w:rsid w:val="005E600D"/>
    <w:rsid w:val="005E79C2"/>
    <w:rsid w:val="00600705"/>
    <w:rsid w:val="00606F15"/>
    <w:rsid w:val="006201EB"/>
    <w:rsid w:val="00620A29"/>
    <w:rsid w:val="00620C60"/>
    <w:rsid w:val="00621852"/>
    <w:rsid w:val="00627F65"/>
    <w:rsid w:val="00632177"/>
    <w:rsid w:val="00641758"/>
    <w:rsid w:val="00644166"/>
    <w:rsid w:val="00647FAD"/>
    <w:rsid w:val="00655527"/>
    <w:rsid w:val="00655A1C"/>
    <w:rsid w:val="00657EF7"/>
    <w:rsid w:val="006729BA"/>
    <w:rsid w:val="00673ACF"/>
    <w:rsid w:val="00676E22"/>
    <w:rsid w:val="00681F44"/>
    <w:rsid w:val="00684E39"/>
    <w:rsid w:val="00686FCD"/>
    <w:rsid w:val="0069165E"/>
    <w:rsid w:val="006924D9"/>
    <w:rsid w:val="00693CED"/>
    <w:rsid w:val="00696735"/>
    <w:rsid w:val="006A79E3"/>
    <w:rsid w:val="006B597B"/>
    <w:rsid w:val="006C219F"/>
    <w:rsid w:val="006D0F92"/>
    <w:rsid w:val="006D63A3"/>
    <w:rsid w:val="006E0044"/>
    <w:rsid w:val="006E3952"/>
    <w:rsid w:val="006E572F"/>
    <w:rsid w:val="006F1F9F"/>
    <w:rsid w:val="006F3B6D"/>
    <w:rsid w:val="006F44C9"/>
    <w:rsid w:val="006F7CDD"/>
    <w:rsid w:val="007013C4"/>
    <w:rsid w:val="00702F58"/>
    <w:rsid w:val="00703630"/>
    <w:rsid w:val="00713E84"/>
    <w:rsid w:val="00714B6C"/>
    <w:rsid w:val="0071506D"/>
    <w:rsid w:val="00724C15"/>
    <w:rsid w:val="0073020E"/>
    <w:rsid w:val="007341D4"/>
    <w:rsid w:val="00741D57"/>
    <w:rsid w:val="00761780"/>
    <w:rsid w:val="00762E51"/>
    <w:rsid w:val="0077076C"/>
    <w:rsid w:val="00770F12"/>
    <w:rsid w:val="0078044C"/>
    <w:rsid w:val="00783E40"/>
    <w:rsid w:val="0079231A"/>
    <w:rsid w:val="007927D8"/>
    <w:rsid w:val="007A039C"/>
    <w:rsid w:val="007B42A3"/>
    <w:rsid w:val="007B688C"/>
    <w:rsid w:val="007C290D"/>
    <w:rsid w:val="007C2C95"/>
    <w:rsid w:val="007C3199"/>
    <w:rsid w:val="007C59FC"/>
    <w:rsid w:val="007D3C6F"/>
    <w:rsid w:val="007D3F55"/>
    <w:rsid w:val="007D49BC"/>
    <w:rsid w:val="007D5EE8"/>
    <w:rsid w:val="007E43FE"/>
    <w:rsid w:val="007F4369"/>
    <w:rsid w:val="00800969"/>
    <w:rsid w:val="00800E49"/>
    <w:rsid w:val="00802361"/>
    <w:rsid w:val="00812851"/>
    <w:rsid w:val="00812C4C"/>
    <w:rsid w:val="00812EB4"/>
    <w:rsid w:val="00815BC2"/>
    <w:rsid w:val="00817D81"/>
    <w:rsid w:val="0082017A"/>
    <w:rsid w:val="00820E5D"/>
    <w:rsid w:val="00821BC2"/>
    <w:rsid w:val="00825FC0"/>
    <w:rsid w:val="00826945"/>
    <w:rsid w:val="00840B9C"/>
    <w:rsid w:val="00841626"/>
    <w:rsid w:val="00841CD4"/>
    <w:rsid w:val="00841F2F"/>
    <w:rsid w:val="00852295"/>
    <w:rsid w:val="00860554"/>
    <w:rsid w:val="008628C3"/>
    <w:rsid w:val="008737F3"/>
    <w:rsid w:val="00881911"/>
    <w:rsid w:val="00885869"/>
    <w:rsid w:val="00893FF9"/>
    <w:rsid w:val="008968F1"/>
    <w:rsid w:val="008A6E9D"/>
    <w:rsid w:val="008B0859"/>
    <w:rsid w:val="008B11C9"/>
    <w:rsid w:val="008B2988"/>
    <w:rsid w:val="008B4852"/>
    <w:rsid w:val="008B4A55"/>
    <w:rsid w:val="008B7BE2"/>
    <w:rsid w:val="008C1487"/>
    <w:rsid w:val="008C312E"/>
    <w:rsid w:val="008C3D56"/>
    <w:rsid w:val="008D095E"/>
    <w:rsid w:val="008D2C02"/>
    <w:rsid w:val="008E5450"/>
    <w:rsid w:val="008E5A1E"/>
    <w:rsid w:val="008F6A1B"/>
    <w:rsid w:val="00901C68"/>
    <w:rsid w:val="009025FB"/>
    <w:rsid w:val="009076D2"/>
    <w:rsid w:val="009169E0"/>
    <w:rsid w:val="009222D2"/>
    <w:rsid w:val="0094539C"/>
    <w:rsid w:val="00945846"/>
    <w:rsid w:val="00946FEA"/>
    <w:rsid w:val="009546DA"/>
    <w:rsid w:val="009547D3"/>
    <w:rsid w:val="009620D6"/>
    <w:rsid w:val="00971B63"/>
    <w:rsid w:val="009749A1"/>
    <w:rsid w:val="00990752"/>
    <w:rsid w:val="00991B7B"/>
    <w:rsid w:val="009973A9"/>
    <w:rsid w:val="009977A1"/>
    <w:rsid w:val="009A0C05"/>
    <w:rsid w:val="009A4C3A"/>
    <w:rsid w:val="009A7AA1"/>
    <w:rsid w:val="009B0955"/>
    <w:rsid w:val="009B4255"/>
    <w:rsid w:val="009C510B"/>
    <w:rsid w:val="009C7853"/>
    <w:rsid w:val="009E2980"/>
    <w:rsid w:val="009E764E"/>
    <w:rsid w:val="009F6702"/>
    <w:rsid w:val="00A0717A"/>
    <w:rsid w:val="00A07C9E"/>
    <w:rsid w:val="00A14C1B"/>
    <w:rsid w:val="00A16235"/>
    <w:rsid w:val="00A21A3E"/>
    <w:rsid w:val="00A21B09"/>
    <w:rsid w:val="00A25628"/>
    <w:rsid w:val="00A3386A"/>
    <w:rsid w:val="00A34018"/>
    <w:rsid w:val="00A4219E"/>
    <w:rsid w:val="00A43FD8"/>
    <w:rsid w:val="00A4734F"/>
    <w:rsid w:val="00A67B15"/>
    <w:rsid w:val="00A77D51"/>
    <w:rsid w:val="00A81613"/>
    <w:rsid w:val="00A851A9"/>
    <w:rsid w:val="00A867CA"/>
    <w:rsid w:val="00A9076F"/>
    <w:rsid w:val="00A91338"/>
    <w:rsid w:val="00A9664E"/>
    <w:rsid w:val="00AA116C"/>
    <w:rsid w:val="00AA3C44"/>
    <w:rsid w:val="00AA6E63"/>
    <w:rsid w:val="00AA77B5"/>
    <w:rsid w:val="00AC0B4B"/>
    <w:rsid w:val="00AC147A"/>
    <w:rsid w:val="00AC650F"/>
    <w:rsid w:val="00AD41BA"/>
    <w:rsid w:val="00AE2CFF"/>
    <w:rsid w:val="00AE5469"/>
    <w:rsid w:val="00AE65AD"/>
    <w:rsid w:val="00AE6F01"/>
    <w:rsid w:val="00AF1922"/>
    <w:rsid w:val="00AF4459"/>
    <w:rsid w:val="00AF78BA"/>
    <w:rsid w:val="00B049B7"/>
    <w:rsid w:val="00B10AB0"/>
    <w:rsid w:val="00B1484F"/>
    <w:rsid w:val="00B21822"/>
    <w:rsid w:val="00B27F89"/>
    <w:rsid w:val="00B30615"/>
    <w:rsid w:val="00B324D6"/>
    <w:rsid w:val="00B44A5A"/>
    <w:rsid w:val="00B46277"/>
    <w:rsid w:val="00B47ED0"/>
    <w:rsid w:val="00B5599D"/>
    <w:rsid w:val="00B7042A"/>
    <w:rsid w:val="00B718D4"/>
    <w:rsid w:val="00B73364"/>
    <w:rsid w:val="00B768EE"/>
    <w:rsid w:val="00B7783D"/>
    <w:rsid w:val="00B80E56"/>
    <w:rsid w:val="00B87472"/>
    <w:rsid w:val="00B94029"/>
    <w:rsid w:val="00B953BE"/>
    <w:rsid w:val="00B957CD"/>
    <w:rsid w:val="00B975A9"/>
    <w:rsid w:val="00BA280A"/>
    <w:rsid w:val="00BA4BE9"/>
    <w:rsid w:val="00BB25A5"/>
    <w:rsid w:val="00BB494D"/>
    <w:rsid w:val="00BC030F"/>
    <w:rsid w:val="00BC395B"/>
    <w:rsid w:val="00BC5654"/>
    <w:rsid w:val="00BC63F0"/>
    <w:rsid w:val="00BD3D66"/>
    <w:rsid w:val="00BD5DA5"/>
    <w:rsid w:val="00BE43D0"/>
    <w:rsid w:val="00BE5503"/>
    <w:rsid w:val="00BF40D9"/>
    <w:rsid w:val="00BF432A"/>
    <w:rsid w:val="00BF4B9F"/>
    <w:rsid w:val="00C03F2C"/>
    <w:rsid w:val="00C041BF"/>
    <w:rsid w:val="00C068C2"/>
    <w:rsid w:val="00C22273"/>
    <w:rsid w:val="00C224B1"/>
    <w:rsid w:val="00C22BE2"/>
    <w:rsid w:val="00C27096"/>
    <w:rsid w:val="00C361A0"/>
    <w:rsid w:val="00C41762"/>
    <w:rsid w:val="00C46364"/>
    <w:rsid w:val="00C46D5C"/>
    <w:rsid w:val="00C520D7"/>
    <w:rsid w:val="00C56B32"/>
    <w:rsid w:val="00C6285C"/>
    <w:rsid w:val="00C63A74"/>
    <w:rsid w:val="00C673D0"/>
    <w:rsid w:val="00C709DC"/>
    <w:rsid w:val="00C71FBA"/>
    <w:rsid w:val="00C72599"/>
    <w:rsid w:val="00C75A1E"/>
    <w:rsid w:val="00C76597"/>
    <w:rsid w:val="00C80A68"/>
    <w:rsid w:val="00C82B5E"/>
    <w:rsid w:val="00C8423B"/>
    <w:rsid w:val="00C943DA"/>
    <w:rsid w:val="00C97388"/>
    <w:rsid w:val="00CA0D58"/>
    <w:rsid w:val="00CA1B8F"/>
    <w:rsid w:val="00CA2672"/>
    <w:rsid w:val="00CA328F"/>
    <w:rsid w:val="00CA45DF"/>
    <w:rsid w:val="00CB2FD2"/>
    <w:rsid w:val="00CB6631"/>
    <w:rsid w:val="00CB68F1"/>
    <w:rsid w:val="00CB6C88"/>
    <w:rsid w:val="00CC4978"/>
    <w:rsid w:val="00CC6A5B"/>
    <w:rsid w:val="00CC787F"/>
    <w:rsid w:val="00CD11E2"/>
    <w:rsid w:val="00CD2C85"/>
    <w:rsid w:val="00CD2E5B"/>
    <w:rsid w:val="00CD4A06"/>
    <w:rsid w:val="00CE36AA"/>
    <w:rsid w:val="00CE3E9E"/>
    <w:rsid w:val="00CE41CD"/>
    <w:rsid w:val="00CE59D6"/>
    <w:rsid w:val="00CF5A29"/>
    <w:rsid w:val="00CF651B"/>
    <w:rsid w:val="00D0287C"/>
    <w:rsid w:val="00D04D28"/>
    <w:rsid w:val="00D05C28"/>
    <w:rsid w:val="00D07838"/>
    <w:rsid w:val="00D121BA"/>
    <w:rsid w:val="00D154A7"/>
    <w:rsid w:val="00D24CF1"/>
    <w:rsid w:val="00D26A24"/>
    <w:rsid w:val="00D30208"/>
    <w:rsid w:val="00D46CB4"/>
    <w:rsid w:val="00D50074"/>
    <w:rsid w:val="00D51D70"/>
    <w:rsid w:val="00D51F13"/>
    <w:rsid w:val="00D546E4"/>
    <w:rsid w:val="00D555EE"/>
    <w:rsid w:val="00D601DC"/>
    <w:rsid w:val="00D62AAE"/>
    <w:rsid w:val="00D65AA1"/>
    <w:rsid w:val="00D67B3B"/>
    <w:rsid w:val="00D701AE"/>
    <w:rsid w:val="00D83050"/>
    <w:rsid w:val="00D83AC5"/>
    <w:rsid w:val="00D873A8"/>
    <w:rsid w:val="00D914B1"/>
    <w:rsid w:val="00D91755"/>
    <w:rsid w:val="00DB7F85"/>
    <w:rsid w:val="00DC5572"/>
    <w:rsid w:val="00DD037C"/>
    <w:rsid w:val="00DD1367"/>
    <w:rsid w:val="00DD6362"/>
    <w:rsid w:val="00DE06B9"/>
    <w:rsid w:val="00DF181E"/>
    <w:rsid w:val="00DF6566"/>
    <w:rsid w:val="00E011FB"/>
    <w:rsid w:val="00E0373A"/>
    <w:rsid w:val="00E07AE0"/>
    <w:rsid w:val="00E11445"/>
    <w:rsid w:val="00E124C7"/>
    <w:rsid w:val="00E13E79"/>
    <w:rsid w:val="00E14C60"/>
    <w:rsid w:val="00E15CCF"/>
    <w:rsid w:val="00E17209"/>
    <w:rsid w:val="00E17404"/>
    <w:rsid w:val="00E31BBD"/>
    <w:rsid w:val="00E33CC9"/>
    <w:rsid w:val="00E36910"/>
    <w:rsid w:val="00E41B77"/>
    <w:rsid w:val="00E466AC"/>
    <w:rsid w:val="00E50576"/>
    <w:rsid w:val="00E51A74"/>
    <w:rsid w:val="00E54D48"/>
    <w:rsid w:val="00E55D3C"/>
    <w:rsid w:val="00E5772D"/>
    <w:rsid w:val="00E64639"/>
    <w:rsid w:val="00E64B65"/>
    <w:rsid w:val="00E6651A"/>
    <w:rsid w:val="00E76BB6"/>
    <w:rsid w:val="00E851FC"/>
    <w:rsid w:val="00E85B7B"/>
    <w:rsid w:val="00E913AF"/>
    <w:rsid w:val="00E91E52"/>
    <w:rsid w:val="00E9473B"/>
    <w:rsid w:val="00E959F2"/>
    <w:rsid w:val="00EA7285"/>
    <w:rsid w:val="00EB021E"/>
    <w:rsid w:val="00EB7BBD"/>
    <w:rsid w:val="00EC193E"/>
    <w:rsid w:val="00EC3A4A"/>
    <w:rsid w:val="00EC50AF"/>
    <w:rsid w:val="00ED0ABB"/>
    <w:rsid w:val="00ED6359"/>
    <w:rsid w:val="00EE00A7"/>
    <w:rsid w:val="00EE5D7C"/>
    <w:rsid w:val="00EF35B6"/>
    <w:rsid w:val="00EF3BBC"/>
    <w:rsid w:val="00F00FB6"/>
    <w:rsid w:val="00F06B84"/>
    <w:rsid w:val="00F071ED"/>
    <w:rsid w:val="00F13F65"/>
    <w:rsid w:val="00F1418E"/>
    <w:rsid w:val="00F165A0"/>
    <w:rsid w:val="00F2526D"/>
    <w:rsid w:val="00F26437"/>
    <w:rsid w:val="00F26C1A"/>
    <w:rsid w:val="00F321E3"/>
    <w:rsid w:val="00F32309"/>
    <w:rsid w:val="00F35666"/>
    <w:rsid w:val="00F37845"/>
    <w:rsid w:val="00F42C08"/>
    <w:rsid w:val="00F42F1D"/>
    <w:rsid w:val="00F43232"/>
    <w:rsid w:val="00F46E86"/>
    <w:rsid w:val="00F47664"/>
    <w:rsid w:val="00F47B34"/>
    <w:rsid w:val="00F50377"/>
    <w:rsid w:val="00F51C49"/>
    <w:rsid w:val="00F51F6F"/>
    <w:rsid w:val="00F5557A"/>
    <w:rsid w:val="00F62676"/>
    <w:rsid w:val="00F62B0E"/>
    <w:rsid w:val="00F63977"/>
    <w:rsid w:val="00F657F7"/>
    <w:rsid w:val="00F70D92"/>
    <w:rsid w:val="00F7295E"/>
    <w:rsid w:val="00F738F6"/>
    <w:rsid w:val="00F92DDA"/>
    <w:rsid w:val="00F93A0E"/>
    <w:rsid w:val="00F96134"/>
    <w:rsid w:val="00F97C1B"/>
    <w:rsid w:val="00FB07F4"/>
    <w:rsid w:val="00FB13C1"/>
    <w:rsid w:val="00FB70BF"/>
    <w:rsid w:val="00FC584F"/>
    <w:rsid w:val="00FD2B9E"/>
    <w:rsid w:val="00FD3A0A"/>
    <w:rsid w:val="020F4A3A"/>
    <w:rsid w:val="022742ED"/>
    <w:rsid w:val="02DF07DF"/>
    <w:rsid w:val="03111310"/>
    <w:rsid w:val="03651077"/>
    <w:rsid w:val="04155484"/>
    <w:rsid w:val="055673A3"/>
    <w:rsid w:val="05C45D7F"/>
    <w:rsid w:val="066072C7"/>
    <w:rsid w:val="072F59EF"/>
    <w:rsid w:val="07B07211"/>
    <w:rsid w:val="07D66A2F"/>
    <w:rsid w:val="07FF64AE"/>
    <w:rsid w:val="08480F6B"/>
    <w:rsid w:val="08C37650"/>
    <w:rsid w:val="0A5B7BBD"/>
    <w:rsid w:val="0B902824"/>
    <w:rsid w:val="0BED76CF"/>
    <w:rsid w:val="0C2368F3"/>
    <w:rsid w:val="0DB24033"/>
    <w:rsid w:val="0DEC71D7"/>
    <w:rsid w:val="0E69544A"/>
    <w:rsid w:val="0F8053F3"/>
    <w:rsid w:val="108E1BB9"/>
    <w:rsid w:val="11403241"/>
    <w:rsid w:val="13126EE4"/>
    <w:rsid w:val="13184CDD"/>
    <w:rsid w:val="13AB408F"/>
    <w:rsid w:val="14C20779"/>
    <w:rsid w:val="15391DC1"/>
    <w:rsid w:val="1783007E"/>
    <w:rsid w:val="18CE25BD"/>
    <w:rsid w:val="1B7D00AD"/>
    <w:rsid w:val="1B8B5A06"/>
    <w:rsid w:val="1BF350E3"/>
    <w:rsid w:val="1C8E2DC7"/>
    <w:rsid w:val="1E4501FD"/>
    <w:rsid w:val="1E454D27"/>
    <w:rsid w:val="1E5D6CCB"/>
    <w:rsid w:val="21607FB2"/>
    <w:rsid w:val="22655DA1"/>
    <w:rsid w:val="229D7BE3"/>
    <w:rsid w:val="23D85969"/>
    <w:rsid w:val="243F6DD3"/>
    <w:rsid w:val="24F12B3A"/>
    <w:rsid w:val="24F2554E"/>
    <w:rsid w:val="25A31ACE"/>
    <w:rsid w:val="26B018D5"/>
    <w:rsid w:val="28B551B4"/>
    <w:rsid w:val="29A119E1"/>
    <w:rsid w:val="29AA700E"/>
    <w:rsid w:val="2A12778E"/>
    <w:rsid w:val="2C8B733E"/>
    <w:rsid w:val="2C953834"/>
    <w:rsid w:val="2CA25720"/>
    <w:rsid w:val="2D66371E"/>
    <w:rsid w:val="2FA42D27"/>
    <w:rsid w:val="30AF17FA"/>
    <w:rsid w:val="30E5153B"/>
    <w:rsid w:val="312B09BB"/>
    <w:rsid w:val="32495EA1"/>
    <w:rsid w:val="32915D8C"/>
    <w:rsid w:val="34317280"/>
    <w:rsid w:val="35DC0A1E"/>
    <w:rsid w:val="37245B9F"/>
    <w:rsid w:val="38AC387F"/>
    <w:rsid w:val="39166D4A"/>
    <w:rsid w:val="3A2F65EC"/>
    <w:rsid w:val="3A8A2554"/>
    <w:rsid w:val="3AEC12B8"/>
    <w:rsid w:val="3B9467F8"/>
    <w:rsid w:val="3C555F08"/>
    <w:rsid w:val="3CD96CB8"/>
    <w:rsid w:val="3D064783"/>
    <w:rsid w:val="3D7B5835"/>
    <w:rsid w:val="403F67F0"/>
    <w:rsid w:val="40A566C3"/>
    <w:rsid w:val="4249678A"/>
    <w:rsid w:val="43133E59"/>
    <w:rsid w:val="438D3000"/>
    <w:rsid w:val="468F1F41"/>
    <w:rsid w:val="46E715CF"/>
    <w:rsid w:val="4722623F"/>
    <w:rsid w:val="476C2603"/>
    <w:rsid w:val="49EE514C"/>
    <w:rsid w:val="4A44093E"/>
    <w:rsid w:val="4AE03CF5"/>
    <w:rsid w:val="4B5003F6"/>
    <w:rsid w:val="4B670F96"/>
    <w:rsid w:val="4C75357F"/>
    <w:rsid w:val="4D3437C9"/>
    <w:rsid w:val="4E9F2B43"/>
    <w:rsid w:val="4EF26BAA"/>
    <w:rsid w:val="4FA854C3"/>
    <w:rsid w:val="4FC329C6"/>
    <w:rsid w:val="50085FE0"/>
    <w:rsid w:val="50250477"/>
    <w:rsid w:val="50FC2D12"/>
    <w:rsid w:val="513D1C50"/>
    <w:rsid w:val="51F1756D"/>
    <w:rsid w:val="5285074A"/>
    <w:rsid w:val="53F6081F"/>
    <w:rsid w:val="542B45BE"/>
    <w:rsid w:val="563133ED"/>
    <w:rsid w:val="579831C5"/>
    <w:rsid w:val="58443669"/>
    <w:rsid w:val="5B3E3156"/>
    <w:rsid w:val="5BD8537D"/>
    <w:rsid w:val="5C0D2653"/>
    <w:rsid w:val="5C9F04B6"/>
    <w:rsid w:val="5CB86761"/>
    <w:rsid w:val="5D741D16"/>
    <w:rsid w:val="5DE2090D"/>
    <w:rsid w:val="5E4B6F5E"/>
    <w:rsid w:val="60E76839"/>
    <w:rsid w:val="61285DB3"/>
    <w:rsid w:val="62CB6352"/>
    <w:rsid w:val="641428BE"/>
    <w:rsid w:val="657C7C99"/>
    <w:rsid w:val="6590406F"/>
    <w:rsid w:val="66D510E6"/>
    <w:rsid w:val="6764152D"/>
    <w:rsid w:val="68331589"/>
    <w:rsid w:val="687600C1"/>
    <w:rsid w:val="6896651F"/>
    <w:rsid w:val="6A4B5D5C"/>
    <w:rsid w:val="6BF62DC0"/>
    <w:rsid w:val="6C130EA8"/>
    <w:rsid w:val="6CAA0FAD"/>
    <w:rsid w:val="6CB10184"/>
    <w:rsid w:val="709D351B"/>
    <w:rsid w:val="70D50AC7"/>
    <w:rsid w:val="71121302"/>
    <w:rsid w:val="7126762C"/>
    <w:rsid w:val="72EC6569"/>
    <w:rsid w:val="735B1772"/>
    <w:rsid w:val="738F33BC"/>
    <w:rsid w:val="73CC287A"/>
    <w:rsid w:val="75862D8A"/>
    <w:rsid w:val="75A023A4"/>
    <w:rsid w:val="779327E1"/>
    <w:rsid w:val="780263AD"/>
    <w:rsid w:val="781169E3"/>
    <w:rsid w:val="78B770A7"/>
    <w:rsid w:val="7ACC018A"/>
    <w:rsid w:val="7B34591E"/>
    <w:rsid w:val="7BF31A53"/>
    <w:rsid w:val="7C6E2186"/>
    <w:rsid w:val="7C887E8C"/>
    <w:rsid w:val="7D022962"/>
    <w:rsid w:val="7D9E549A"/>
    <w:rsid w:val="7DDB5FBC"/>
    <w:rsid w:val="7DF5437F"/>
    <w:rsid w:val="7F37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D337B-7E46-4EF7-8870-153DF5F94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</Words>
  <Characters>333</Characters>
  <Lines>2</Lines>
  <Paragraphs>1</Paragraphs>
  <TotalTime>15</TotalTime>
  <ScaleCrop>false</ScaleCrop>
  <LinksUpToDate>false</LinksUpToDate>
  <CharactersWithSpaces>39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2:28:00Z</dcterms:created>
  <dc:creator>wyl</dc:creator>
  <cp:lastModifiedBy>城市猎人</cp:lastModifiedBy>
  <cp:lastPrinted>2020-06-01T05:05:00Z</cp:lastPrinted>
  <dcterms:modified xsi:type="dcterms:W3CDTF">2021-09-15T06:22:42Z</dcterms:modified>
  <cp:revision>4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993F337E9814C8DA95A4616DC36D396</vt:lpwstr>
  </property>
</Properties>
</file>